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AB" w:rsidRPr="00CE3168" w:rsidRDefault="00A01963" w:rsidP="00A01963">
      <w:pPr>
        <w:ind w:left="510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A01963" w:rsidRDefault="00184E8D" w:rsidP="00184E8D">
      <w:pPr>
        <w:ind w:lef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ору</w:t>
      </w:r>
      <w:r w:rsidR="00A01963">
        <w:rPr>
          <w:rFonts w:eastAsia="Calibri"/>
          <w:lang w:eastAsia="en-US"/>
        </w:rPr>
        <w:t xml:space="preserve"> КГАУ «ЦСП»</w:t>
      </w:r>
    </w:p>
    <w:p w:rsidR="007555DB" w:rsidRPr="00F679AB" w:rsidRDefault="004B21DE" w:rsidP="00F679AB">
      <w:pPr>
        <w:ind w:lef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>Д.В. Луговику</w:t>
      </w:r>
      <w:bookmarkStart w:id="0" w:name="_GoBack"/>
      <w:bookmarkEnd w:id="0"/>
    </w:p>
    <w:p w:rsidR="00D7730F" w:rsidRDefault="00D7730F" w:rsidP="00D7730F">
      <w:pPr>
        <w:ind w:left="4820"/>
        <w:rPr>
          <w:rFonts w:eastAsia="Calibri"/>
          <w:szCs w:val="72"/>
          <w:lang w:eastAsia="en-US"/>
        </w:rPr>
      </w:pPr>
      <w:r w:rsidRPr="007555DB">
        <w:rPr>
          <w:rFonts w:eastAsia="Calibri"/>
          <w:szCs w:val="72"/>
          <w:lang w:eastAsia="en-US"/>
        </w:rPr>
        <w:t>О</w:t>
      </w:r>
      <w:r w:rsidR="008647DE">
        <w:rPr>
          <w:rFonts w:eastAsia="Calibri"/>
          <w:szCs w:val="72"/>
          <w:lang w:eastAsia="en-US"/>
        </w:rPr>
        <w:t>т</w:t>
      </w:r>
      <w:r w:rsidR="006C294E">
        <w:rPr>
          <w:rFonts w:eastAsia="Calibri"/>
          <w:szCs w:val="72"/>
          <w:lang w:eastAsia="en-US"/>
        </w:rPr>
        <w:t xml:space="preserve"> __________________________</w:t>
      </w:r>
    </w:p>
    <w:p w:rsidR="00D7730F" w:rsidRDefault="007555DB" w:rsidP="00D7730F">
      <w:pPr>
        <w:ind w:left="4820"/>
        <w:rPr>
          <w:rFonts w:eastAsia="Calibri"/>
          <w:szCs w:val="72"/>
          <w:lang w:eastAsia="en-US"/>
        </w:rPr>
      </w:pPr>
      <w:r w:rsidRPr="007555DB">
        <w:rPr>
          <w:rFonts w:eastAsia="Calibri"/>
          <w:szCs w:val="72"/>
          <w:lang w:eastAsia="en-US"/>
        </w:rPr>
        <w:t>проживающего(ей)</w:t>
      </w:r>
      <w:r w:rsidR="00D7730F">
        <w:rPr>
          <w:rFonts w:eastAsia="Calibri"/>
          <w:szCs w:val="72"/>
          <w:lang w:eastAsia="en-US"/>
        </w:rPr>
        <w:t xml:space="preserve"> </w:t>
      </w:r>
      <w:r w:rsidR="006C294E">
        <w:rPr>
          <w:rFonts w:eastAsia="Calibri"/>
          <w:szCs w:val="72"/>
          <w:lang w:eastAsia="en-US"/>
        </w:rPr>
        <w:t>по адресу</w:t>
      </w:r>
    </w:p>
    <w:p w:rsidR="008647DE" w:rsidRDefault="006C294E" w:rsidP="00D7730F">
      <w:pPr>
        <w:ind w:left="4820"/>
        <w:rPr>
          <w:rFonts w:eastAsia="Calibri"/>
          <w:szCs w:val="72"/>
          <w:lang w:eastAsia="en-US"/>
        </w:rPr>
      </w:pPr>
      <w:r>
        <w:rPr>
          <w:rFonts w:eastAsia="Calibri"/>
          <w:szCs w:val="72"/>
          <w:lang w:eastAsia="en-US"/>
        </w:rPr>
        <w:t>_____________________________</w:t>
      </w:r>
    </w:p>
    <w:p w:rsidR="006C294E" w:rsidRDefault="007555DB" w:rsidP="006C294E">
      <w:pPr>
        <w:ind w:left="4820"/>
        <w:rPr>
          <w:rFonts w:eastAsia="Calibri"/>
          <w:szCs w:val="72"/>
          <w:lang w:eastAsia="en-US"/>
        </w:rPr>
      </w:pPr>
      <w:r w:rsidRPr="007555DB">
        <w:rPr>
          <w:rFonts w:eastAsia="Calibri"/>
          <w:szCs w:val="72"/>
          <w:lang w:eastAsia="en-US"/>
        </w:rPr>
        <w:t xml:space="preserve">паспорт: серия </w:t>
      </w:r>
      <w:r w:rsidR="006C294E">
        <w:rPr>
          <w:rFonts w:eastAsia="Calibri"/>
          <w:szCs w:val="72"/>
          <w:lang w:eastAsia="en-US"/>
        </w:rPr>
        <w:t>_____</w:t>
      </w:r>
      <w:r w:rsidRPr="007555DB">
        <w:rPr>
          <w:rFonts w:eastAsia="Calibri"/>
          <w:szCs w:val="72"/>
          <w:lang w:eastAsia="en-US"/>
        </w:rPr>
        <w:t xml:space="preserve"> № </w:t>
      </w:r>
      <w:r w:rsidR="006C294E">
        <w:rPr>
          <w:rFonts w:eastAsia="Calibri"/>
          <w:szCs w:val="72"/>
          <w:lang w:eastAsia="en-US"/>
        </w:rPr>
        <w:t>________</w:t>
      </w:r>
    </w:p>
    <w:p w:rsidR="007555DB" w:rsidRPr="007555DB" w:rsidRDefault="00D7730F" w:rsidP="006C294E">
      <w:pPr>
        <w:ind w:left="4820"/>
        <w:rPr>
          <w:rFonts w:eastAsia="Calibri"/>
          <w:szCs w:val="72"/>
          <w:lang w:eastAsia="en-US"/>
        </w:rPr>
      </w:pPr>
      <w:r>
        <w:rPr>
          <w:rFonts w:eastAsia="Calibri"/>
          <w:szCs w:val="72"/>
          <w:lang w:eastAsia="en-US"/>
        </w:rPr>
        <w:t>д</w:t>
      </w:r>
      <w:r w:rsidR="007555DB" w:rsidRPr="007555DB">
        <w:rPr>
          <w:rFonts w:eastAsia="Calibri"/>
          <w:szCs w:val="72"/>
          <w:lang w:eastAsia="en-US"/>
        </w:rPr>
        <w:t>ата выдачи</w:t>
      </w:r>
      <w:r>
        <w:rPr>
          <w:rFonts w:eastAsia="Calibri"/>
          <w:szCs w:val="72"/>
          <w:lang w:eastAsia="en-US"/>
        </w:rPr>
        <w:t xml:space="preserve"> </w:t>
      </w:r>
      <w:r w:rsidR="006C294E">
        <w:rPr>
          <w:rFonts w:eastAsia="Calibri"/>
          <w:szCs w:val="72"/>
          <w:lang w:eastAsia="en-US"/>
        </w:rPr>
        <w:t>__________________</w:t>
      </w:r>
    </w:p>
    <w:p w:rsidR="00B72590" w:rsidRDefault="007555DB" w:rsidP="00D7730F">
      <w:pPr>
        <w:ind w:left="4820"/>
        <w:rPr>
          <w:rFonts w:eastAsia="Calibri"/>
          <w:szCs w:val="72"/>
          <w:lang w:eastAsia="en-US"/>
        </w:rPr>
      </w:pPr>
      <w:r w:rsidRPr="007555DB">
        <w:rPr>
          <w:rFonts w:eastAsia="Calibri"/>
          <w:szCs w:val="72"/>
          <w:lang w:eastAsia="en-US"/>
        </w:rPr>
        <w:t>кем выдан</w:t>
      </w:r>
      <w:r w:rsidR="00D7730F">
        <w:rPr>
          <w:rFonts w:eastAsia="Calibri"/>
          <w:szCs w:val="72"/>
          <w:lang w:eastAsia="en-US"/>
        </w:rPr>
        <w:t xml:space="preserve"> </w:t>
      </w:r>
      <w:r w:rsidR="006C294E">
        <w:rPr>
          <w:rFonts w:eastAsia="Calibri"/>
          <w:szCs w:val="72"/>
          <w:lang w:eastAsia="en-US"/>
        </w:rPr>
        <w:t>___________________</w:t>
      </w:r>
    </w:p>
    <w:p w:rsidR="006C294E" w:rsidRDefault="006C294E" w:rsidP="00D7730F">
      <w:pPr>
        <w:ind w:left="4820"/>
        <w:rPr>
          <w:rFonts w:eastAsia="Calibri"/>
          <w:szCs w:val="72"/>
          <w:lang w:eastAsia="en-US"/>
        </w:rPr>
      </w:pPr>
      <w:r>
        <w:rPr>
          <w:rFonts w:eastAsia="Calibri"/>
          <w:szCs w:val="72"/>
          <w:lang w:eastAsia="en-US"/>
        </w:rPr>
        <w:t>_____________________________</w:t>
      </w:r>
    </w:p>
    <w:p w:rsidR="00B72590" w:rsidRDefault="00B72590" w:rsidP="00A01963">
      <w:pPr>
        <w:rPr>
          <w:b/>
        </w:rPr>
      </w:pPr>
    </w:p>
    <w:p w:rsidR="007555DB" w:rsidRPr="007555DB" w:rsidRDefault="007555DB" w:rsidP="00094041">
      <w:pPr>
        <w:ind w:firstLine="709"/>
        <w:jc w:val="center"/>
        <w:rPr>
          <w:rFonts w:eastAsia="Calibri"/>
          <w:b/>
          <w:szCs w:val="72"/>
          <w:lang w:eastAsia="en-US"/>
        </w:rPr>
      </w:pPr>
      <w:r w:rsidRPr="007555DB">
        <w:rPr>
          <w:rFonts w:eastAsia="Calibri"/>
          <w:b/>
          <w:szCs w:val="72"/>
          <w:lang w:eastAsia="en-US"/>
        </w:rPr>
        <w:t>ЗАЯВЛЕНИЕ-СОГЛАСИЕ</w:t>
      </w:r>
    </w:p>
    <w:p w:rsidR="007555DB" w:rsidRPr="007555DB" w:rsidRDefault="007555DB" w:rsidP="00094041">
      <w:pPr>
        <w:ind w:firstLine="709"/>
        <w:jc w:val="center"/>
        <w:rPr>
          <w:rFonts w:eastAsia="Calibri"/>
          <w:szCs w:val="72"/>
          <w:lang w:eastAsia="en-US"/>
        </w:rPr>
      </w:pPr>
      <w:r w:rsidRPr="007555DB">
        <w:rPr>
          <w:rFonts w:eastAsia="Calibri"/>
          <w:szCs w:val="72"/>
          <w:lang w:eastAsia="en-US"/>
        </w:rPr>
        <w:t xml:space="preserve">на </w:t>
      </w:r>
      <w:r w:rsidR="00B01706">
        <w:rPr>
          <w:rFonts w:eastAsia="Calibri"/>
          <w:szCs w:val="72"/>
          <w:lang w:eastAsia="en-US"/>
        </w:rPr>
        <w:t>хранение и обработку персональных данных</w:t>
      </w:r>
    </w:p>
    <w:p w:rsidR="007555DB" w:rsidRPr="007555DB" w:rsidRDefault="007555DB" w:rsidP="00094041">
      <w:pPr>
        <w:ind w:firstLine="709"/>
        <w:jc w:val="center"/>
        <w:rPr>
          <w:rFonts w:eastAsia="Calibri"/>
          <w:szCs w:val="72"/>
          <w:lang w:eastAsia="en-US"/>
        </w:rPr>
      </w:pPr>
    </w:p>
    <w:p w:rsidR="00B01706" w:rsidRDefault="007555DB" w:rsidP="00094041">
      <w:pPr>
        <w:ind w:firstLine="709"/>
        <w:jc w:val="both"/>
        <w:rPr>
          <w:rFonts w:eastAsia="Calibri"/>
          <w:szCs w:val="72"/>
          <w:lang w:eastAsia="en-US"/>
        </w:rPr>
      </w:pPr>
      <w:r w:rsidRPr="007555DB">
        <w:rPr>
          <w:rFonts w:eastAsia="Calibri"/>
          <w:szCs w:val="72"/>
          <w:lang w:eastAsia="en-US"/>
        </w:rPr>
        <w:t>В соответствии с Федеральн</w:t>
      </w:r>
      <w:r w:rsidR="00B01706">
        <w:rPr>
          <w:rFonts w:eastAsia="Calibri"/>
          <w:szCs w:val="72"/>
          <w:lang w:eastAsia="en-US"/>
        </w:rPr>
        <w:t>ым</w:t>
      </w:r>
      <w:r w:rsidRPr="007555DB">
        <w:rPr>
          <w:rFonts w:eastAsia="Calibri"/>
          <w:szCs w:val="72"/>
          <w:lang w:eastAsia="en-US"/>
        </w:rPr>
        <w:t xml:space="preserve"> закон</w:t>
      </w:r>
      <w:r w:rsidR="00B01706">
        <w:rPr>
          <w:rFonts w:eastAsia="Calibri"/>
          <w:szCs w:val="72"/>
          <w:lang w:eastAsia="en-US"/>
        </w:rPr>
        <w:t>ом</w:t>
      </w:r>
      <w:r w:rsidRPr="007555DB">
        <w:rPr>
          <w:rFonts w:eastAsia="Calibri"/>
          <w:szCs w:val="72"/>
          <w:lang w:eastAsia="en-US"/>
        </w:rPr>
        <w:t xml:space="preserve"> «О персональных данн</w:t>
      </w:r>
      <w:r w:rsidR="00B01706">
        <w:rPr>
          <w:rFonts w:eastAsia="Calibri"/>
          <w:szCs w:val="72"/>
          <w:lang w:eastAsia="en-US"/>
        </w:rPr>
        <w:t xml:space="preserve">ых» от 27.07.2006 года </w:t>
      </w:r>
      <w:r w:rsidR="0097360E">
        <w:rPr>
          <w:rFonts w:eastAsia="Calibri"/>
          <w:szCs w:val="72"/>
          <w:lang w:eastAsia="en-US"/>
        </w:rPr>
        <w:br/>
      </w:r>
      <w:r w:rsidR="00B01706">
        <w:rPr>
          <w:rFonts w:eastAsia="Calibri"/>
          <w:szCs w:val="72"/>
          <w:lang w:eastAsia="en-US"/>
        </w:rPr>
        <w:t>№ 152-ФЗ</w:t>
      </w:r>
      <w:r w:rsidR="00084043">
        <w:rPr>
          <w:rFonts w:eastAsia="Calibri"/>
          <w:szCs w:val="72"/>
          <w:lang w:eastAsia="en-US"/>
        </w:rPr>
        <w:t xml:space="preserve"> (ред. от 21.07.14г.);</w:t>
      </w:r>
    </w:p>
    <w:p w:rsidR="007555DB" w:rsidRDefault="00B01706" w:rsidP="00D7730F">
      <w:pPr>
        <w:ind w:firstLine="709"/>
        <w:jc w:val="both"/>
        <w:rPr>
          <w:vertAlign w:val="superscript"/>
        </w:rPr>
      </w:pPr>
      <w:r>
        <w:rPr>
          <w:rFonts w:eastAsia="Calibri"/>
          <w:szCs w:val="72"/>
          <w:lang w:eastAsia="en-US"/>
        </w:rPr>
        <w:t>Я</w:t>
      </w:r>
      <w:r w:rsidR="007555DB">
        <w:t>,</w:t>
      </w:r>
      <w:r w:rsidR="00D7730F">
        <w:t xml:space="preserve"> </w:t>
      </w:r>
      <w:r w:rsidR="006C294E">
        <w:t>______________________________________</w:t>
      </w:r>
      <w:r w:rsidR="008647DE">
        <w:t xml:space="preserve">  </w:t>
      </w:r>
      <w:r w:rsidR="00D7730F">
        <w:t xml:space="preserve">, </w:t>
      </w:r>
    </w:p>
    <w:p w:rsidR="003B6EC6" w:rsidRPr="00A01963" w:rsidRDefault="0078207B" w:rsidP="00A01963">
      <w:pPr>
        <w:jc w:val="both"/>
      </w:pPr>
      <w:r>
        <w:t>д</w:t>
      </w:r>
      <w:r w:rsidR="00851DC6">
        <w:t xml:space="preserve">аю своё </w:t>
      </w:r>
      <w:r w:rsidR="006351AB">
        <w:t xml:space="preserve">согласие на </w:t>
      </w:r>
      <w:r w:rsidR="007555DB">
        <w:t>хранение и обраб</w:t>
      </w:r>
      <w:r w:rsidR="006351AB">
        <w:t xml:space="preserve">отку моих персональных данных </w:t>
      </w:r>
      <w:r w:rsidR="002722D6">
        <w:t>краевому государственному автономному учреждению «Центр спортивной подготовки»</w:t>
      </w:r>
      <w:r w:rsidR="007555DB">
        <w:t>, (далее оператор).</w:t>
      </w:r>
    </w:p>
    <w:p w:rsidR="00B72590" w:rsidRDefault="00B72590" w:rsidP="00094041">
      <w:pPr>
        <w:ind w:firstLine="709"/>
        <w:jc w:val="both"/>
      </w:pPr>
      <w:r>
        <w:t>Перечень персональных данных, на обработку которых дается согласие:</w:t>
      </w:r>
    </w:p>
    <w:p w:rsidR="00B72590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аспортные данные</w:t>
      </w:r>
      <w:r w:rsidR="007A26B9">
        <w:t xml:space="preserve">, </w:t>
      </w:r>
      <w:r w:rsidR="007A26B9" w:rsidRPr="007A26B9">
        <w:t xml:space="preserve">данные </w:t>
      </w:r>
      <w:r w:rsidR="007A26B9">
        <w:t xml:space="preserve">других служебных и спортивных </w:t>
      </w:r>
      <w:r w:rsidR="007A26B9" w:rsidRPr="007A26B9">
        <w:t>удостоверений</w:t>
      </w:r>
      <w:r w:rsidR="00B72590">
        <w:t>;</w:t>
      </w:r>
    </w:p>
    <w:p w:rsidR="00B72590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Государственн</w:t>
      </w:r>
      <w:r w:rsidR="007555DB">
        <w:t>ые</w:t>
      </w:r>
      <w:r>
        <w:t xml:space="preserve"> регистраци</w:t>
      </w:r>
      <w:r w:rsidR="007555DB">
        <w:t>онные данные (прописка);</w:t>
      </w:r>
      <w:r>
        <w:t xml:space="preserve"> </w:t>
      </w:r>
    </w:p>
    <w:p w:rsidR="00B72590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Идентификационный номер налогоплательщика</w:t>
      </w:r>
      <w:r w:rsidR="00B72590">
        <w:t>;</w:t>
      </w:r>
    </w:p>
    <w:p w:rsidR="005D0A90" w:rsidRDefault="005D0A90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D0A90">
        <w:t>Страховое свидетельство обязательного пенсионного страхования (СНИЛС)</w:t>
      </w:r>
    </w:p>
    <w:p w:rsidR="00E65435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Банковские реквизиты</w:t>
      </w:r>
      <w:r w:rsidR="007555DB">
        <w:t xml:space="preserve"> </w:t>
      </w:r>
      <w:r w:rsidR="007A26B9">
        <w:t>используемые в работе с Министерством спорта</w:t>
      </w:r>
      <w:r w:rsidR="00E65435">
        <w:t>;</w:t>
      </w:r>
    </w:p>
    <w:p w:rsidR="00E65435" w:rsidRDefault="007A26B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</w:t>
      </w:r>
      <w:r w:rsidRPr="007A26B9">
        <w:t>ведения иных организаций и служб</w:t>
      </w:r>
      <w:r w:rsidR="00E65435">
        <w:t>;</w:t>
      </w:r>
    </w:p>
    <w:p w:rsidR="00B72590" w:rsidRDefault="00E65435" w:rsidP="00A0196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нтактный телефон</w:t>
      </w:r>
      <w:r w:rsidR="00B72590">
        <w:t>.</w:t>
      </w:r>
    </w:p>
    <w:p w:rsidR="00B72590" w:rsidRDefault="00B72590" w:rsidP="00094041">
      <w:pPr>
        <w:ind w:firstLine="709"/>
        <w:jc w:val="both"/>
      </w:pPr>
      <w: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72590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олучение персональных данных у субъекта персональны</w:t>
      </w:r>
      <w:r w:rsidR="00C64971">
        <w:t>х данных, а также у третьих лиц</w:t>
      </w:r>
      <w:r>
        <w:t xml:space="preserve"> </w:t>
      </w:r>
      <w:r w:rsidR="00B01706">
        <w:t>(</w:t>
      </w:r>
      <w:r w:rsidR="00C64971">
        <w:t>российских, региональных и муниципальных органах)</w:t>
      </w:r>
      <w:r>
        <w:t>;</w:t>
      </w:r>
    </w:p>
    <w:p w:rsidR="00B72590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ранение персональных данных (в электронном виде и на бумажном носителе);</w:t>
      </w:r>
    </w:p>
    <w:p w:rsidR="00B72590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точнение (обновление, изменение) персональных данных;</w:t>
      </w:r>
    </w:p>
    <w:p w:rsidR="00094041" w:rsidRPr="00094041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Использование персональных данных </w:t>
      </w:r>
      <w:r w:rsidR="00FB1285">
        <w:t>Министерством спорта Красноярского края</w:t>
      </w:r>
      <w:r>
        <w:t xml:space="preserve"> </w:t>
      </w:r>
      <w:r w:rsidR="0097360E">
        <w:br/>
      </w:r>
      <w:r>
        <w:t xml:space="preserve">в связи с </w:t>
      </w:r>
      <w:r w:rsidR="00FB1285">
        <w:t>необходимыми действиями</w:t>
      </w:r>
      <w:r w:rsidR="005D0A90">
        <w:t>,</w:t>
      </w:r>
      <w:r w:rsidR="00FB1285">
        <w:t xml:space="preserve"> связанными с </w:t>
      </w:r>
      <w:r w:rsidR="005D0A90">
        <w:t>нахождение</w:t>
      </w:r>
      <w:r w:rsidR="00B01706">
        <w:t>м</w:t>
      </w:r>
      <w:r w:rsidR="005D0A90">
        <w:t xml:space="preserve"> субъекта персональных данных в составе сборной</w:t>
      </w:r>
      <w:r w:rsidR="00094041">
        <w:t xml:space="preserve"> команды К</w:t>
      </w:r>
      <w:r w:rsidR="00B01706">
        <w:t xml:space="preserve">расноярского края </w:t>
      </w:r>
      <w:r w:rsidR="0078207B">
        <w:br/>
      </w:r>
      <w:r w:rsidR="00B01706">
        <w:t xml:space="preserve">по </w:t>
      </w:r>
      <w:r w:rsidR="0014301D" w:rsidRPr="0014301D">
        <w:t>____________</w:t>
      </w:r>
      <w:r w:rsidR="00094041">
        <w:t>________________________________________</w:t>
      </w:r>
      <w:r>
        <w:t>;</w:t>
      </w:r>
      <w:r w:rsidR="00094041" w:rsidRPr="00094041">
        <w:rPr>
          <w:sz w:val="28"/>
          <w:szCs w:val="28"/>
          <w:vertAlign w:val="superscript"/>
        </w:rPr>
        <w:t xml:space="preserve">                                                               </w:t>
      </w:r>
    </w:p>
    <w:p w:rsidR="00B72590" w:rsidRDefault="00094041" w:rsidP="00673645">
      <w:pPr>
        <w:jc w:val="both"/>
      </w:pPr>
      <w:r w:rsidRPr="00094041">
        <w:rPr>
          <w:sz w:val="28"/>
          <w:szCs w:val="28"/>
          <w:vertAlign w:val="superscript"/>
        </w:rPr>
        <w:t>(наименование вида спорта в соответствии с Всероссийским реестром видов спорта)</w:t>
      </w:r>
    </w:p>
    <w:p w:rsidR="00B72590" w:rsidRDefault="00B72590" w:rsidP="0078207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ередача персональных данных субъекта в порядке, предусмотренном законодательством РФ.</w:t>
      </w:r>
    </w:p>
    <w:p w:rsidR="00B72590" w:rsidRDefault="00B72590" w:rsidP="0078207B">
      <w:pPr>
        <w:ind w:firstLine="709"/>
        <w:jc w:val="both"/>
      </w:pPr>
    </w:p>
    <w:p w:rsidR="00C04711" w:rsidRDefault="00B72590" w:rsidP="0078207B">
      <w:pPr>
        <w:ind w:firstLine="709"/>
        <w:jc w:val="both"/>
      </w:pPr>
      <w:r>
        <w:t xml:space="preserve">Настоящие согласие дается на </w:t>
      </w:r>
      <w:r w:rsidR="00E65435">
        <w:t xml:space="preserve">весь </w:t>
      </w:r>
      <w:r>
        <w:t xml:space="preserve">срок </w:t>
      </w:r>
      <w:r w:rsidR="00C04711">
        <w:t xml:space="preserve">нахождения </w:t>
      </w:r>
      <w:r w:rsidR="0078207B">
        <w:t xml:space="preserve">субъекта персональных данных в </w:t>
      </w:r>
      <w:r w:rsidR="00C04711" w:rsidRPr="00C04711">
        <w:t>составе</w:t>
      </w:r>
      <w:r w:rsidR="0078207B">
        <w:t xml:space="preserve"> спортивной </w:t>
      </w:r>
      <w:r w:rsidR="00C04711" w:rsidRPr="00C04711">
        <w:t>сборной</w:t>
      </w:r>
      <w:r w:rsidR="0078207B">
        <w:t xml:space="preserve">  команды </w:t>
      </w:r>
      <w:r w:rsidR="00C04711">
        <w:t>Красноярского края по виду спорта</w:t>
      </w:r>
      <w:r w:rsidR="0078207B">
        <w:t xml:space="preserve"> </w:t>
      </w:r>
      <w:r w:rsidR="000F71AF">
        <w:t>_</w:t>
      </w:r>
      <w:r w:rsidR="0014301D" w:rsidRPr="0014301D">
        <w:t>_____________________</w:t>
      </w:r>
      <w:r w:rsidR="00673645">
        <w:t>_______________</w:t>
      </w:r>
      <w:r w:rsidR="0078207B">
        <w:t>__________________</w:t>
      </w:r>
      <w:r w:rsidR="00B1224A">
        <w:t>.</w:t>
      </w:r>
      <w:r w:rsidR="00673645">
        <w:t xml:space="preserve"> </w:t>
      </w:r>
      <w:r w:rsidR="000F71AF">
        <w:br/>
      </w:r>
      <w:r w:rsidR="00673645" w:rsidRPr="00673645">
        <w:rPr>
          <w:sz w:val="28"/>
          <w:szCs w:val="28"/>
          <w:vertAlign w:val="superscript"/>
        </w:rPr>
        <w:t>(наименование</w:t>
      </w:r>
      <w:r w:rsidR="00094041" w:rsidRPr="00673645">
        <w:rPr>
          <w:sz w:val="28"/>
          <w:szCs w:val="28"/>
          <w:vertAlign w:val="superscript"/>
        </w:rPr>
        <w:t xml:space="preserve"> вида спорта в соответствии с Всероссийским реестром видов спорта)</w:t>
      </w:r>
    </w:p>
    <w:p w:rsidR="00B72590" w:rsidRDefault="00B72590" w:rsidP="00094041">
      <w:pPr>
        <w:ind w:firstLine="709"/>
        <w:jc w:val="both"/>
      </w:pPr>
      <w:r>
        <w:t xml:space="preserve">Порядок отзыва настоящего согласия  </w:t>
      </w:r>
      <w:r>
        <w:rPr>
          <w:b/>
          <w:i/>
          <w:u w:val="single"/>
        </w:rPr>
        <w:t>по личному заявлению субъекта персональных данных</w:t>
      </w:r>
      <w:r>
        <w:t>.</w:t>
      </w:r>
    </w:p>
    <w:p w:rsidR="00B72590" w:rsidRDefault="00B72590" w:rsidP="00A01963"/>
    <w:p w:rsidR="00B1224A" w:rsidRDefault="00B72590" w:rsidP="00F679AB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="00E02306" w:rsidRPr="00A62132">
        <w:t xml:space="preserve">                  </w:t>
      </w:r>
      <w:r w:rsidR="00F679AB">
        <w:t xml:space="preserve">                             </w:t>
      </w:r>
      <w:r w:rsidR="00B1224A">
        <w:t xml:space="preserve">                                                                                   </w:t>
      </w:r>
    </w:p>
    <w:p w:rsidR="00B72590" w:rsidRDefault="00B1224A" w:rsidP="00094041">
      <w:pPr>
        <w:ind w:firstLine="709"/>
        <w:rPr>
          <w:vertAlign w:val="superscript"/>
        </w:rPr>
      </w:pPr>
      <w:r>
        <w:tab/>
      </w:r>
      <w:r>
        <w:tab/>
      </w:r>
      <w:r w:rsidR="00F40BDF">
        <w:t xml:space="preserve">    </w:t>
      </w:r>
      <w:r w:rsidR="00651DBE">
        <w:rPr>
          <w:vertAlign w:val="superscript"/>
        </w:rPr>
        <w:t>п</w:t>
      </w:r>
      <w:r w:rsidR="00B72590">
        <w:rPr>
          <w:vertAlign w:val="superscript"/>
        </w:rPr>
        <w:t>одпись</w:t>
      </w:r>
      <w:r w:rsidR="00B72590">
        <w:rPr>
          <w:vertAlign w:val="superscript"/>
        </w:rPr>
        <w:tab/>
      </w:r>
      <w:r w:rsidR="00B72590">
        <w:rPr>
          <w:vertAlign w:val="superscript"/>
        </w:rPr>
        <w:tab/>
      </w:r>
      <w:r w:rsidR="00B72590">
        <w:rPr>
          <w:vertAlign w:val="superscript"/>
        </w:rPr>
        <w:tab/>
      </w:r>
      <w:r w:rsidR="00B72590">
        <w:rPr>
          <w:vertAlign w:val="superscript"/>
        </w:rPr>
        <w:tab/>
      </w:r>
      <w:r w:rsidR="00651DBE">
        <w:rPr>
          <w:vertAlign w:val="superscript"/>
        </w:rPr>
        <w:t xml:space="preserve">  </w:t>
      </w:r>
      <w:r w:rsidR="00E02306">
        <w:rPr>
          <w:vertAlign w:val="superscript"/>
          <w:lang w:val="en-US"/>
        </w:rPr>
        <w:t xml:space="preserve">                                              </w:t>
      </w:r>
      <w:r w:rsidR="00651DBE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</w:p>
    <w:p w:rsidR="00B72590" w:rsidRDefault="003B6EC6" w:rsidP="00094041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306">
        <w:rPr>
          <w:lang w:val="en-US"/>
        </w:rPr>
        <w:t xml:space="preserve">  </w:t>
      </w:r>
      <w:r>
        <w:t>«___</w:t>
      </w:r>
      <w:r w:rsidR="00C04711">
        <w:t>_</w:t>
      </w:r>
      <w:r>
        <w:t>» ___</w:t>
      </w:r>
      <w:r w:rsidR="00651DBE">
        <w:t xml:space="preserve">__________ </w:t>
      </w:r>
      <w:r w:rsidR="00B72590">
        <w:t>20</w:t>
      </w:r>
      <w:r w:rsidR="000308FA">
        <w:rPr>
          <w:lang w:val="en-US"/>
        </w:rPr>
        <w:t>___</w:t>
      </w:r>
      <w:r w:rsidR="00C04711">
        <w:t>г.</w:t>
      </w:r>
    </w:p>
    <w:sectPr w:rsidR="00B72590" w:rsidSect="00B01706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DE" w:rsidRDefault="008647DE">
      <w:r>
        <w:separator/>
      </w:r>
    </w:p>
  </w:endnote>
  <w:endnote w:type="continuationSeparator" w:id="0">
    <w:p w:rsidR="008647DE" w:rsidRDefault="0086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DE" w:rsidRDefault="008647DE">
      <w:r>
        <w:separator/>
      </w:r>
    </w:p>
  </w:footnote>
  <w:footnote w:type="continuationSeparator" w:id="0">
    <w:p w:rsidR="008647DE" w:rsidRDefault="0086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590"/>
    <w:rsid w:val="000123AD"/>
    <w:rsid w:val="000308FA"/>
    <w:rsid w:val="00084043"/>
    <w:rsid w:val="00094041"/>
    <w:rsid w:val="000C2D6B"/>
    <w:rsid w:val="000E735B"/>
    <w:rsid w:val="000F2E89"/>
    <w:rsid w:val="000F71AF"/>
    <w:rsid w:val="00125004"/>
    <w:rsid w:val="0014301D"/>
    <w:rsid w:val="00155234"/>
    <w:rsid w:val="00184E8D"/>
    <w:rsid w:val="001F42FC"/>
    <w:rsid w:val="002546B0"/>
    <w:rsid w:val="002722D6"/>
    <w:rsid w:val="00294474"/>
    <w:rsid w:val="002958CA"/>
    <w:rsid w:val="0030213B"/>
    <w:rsid w:val="00333A85"/>
    <w:rsid w:val="003B6EC6"/>
    <w:rsid w:val="004208BA"/>
    <w:rsid w:val="00453A9C"/>
    <w:rsid w:val="00477ABE"/>
    <w:rsid w:val="004B21DE"/>
    <w:rsid w:val="00501B21"/>
    <w:rsid w:val="00514969"/>
    <w:rsid w:val="00526EB9"/>
    <w:rsid w:val="00546D49"/>
    <w:rsid w:val="005D0A90"/>
    <w:rsid w:val="006351AB"/>
    <w:rsid w:val="00651DBE"/>
    <w:rsid w:val="00673645"/>
    <w:rsid w:val="00691BCD"/>
    <w:rsid w:val="00691D63"/>
    <w:rsid w:val="006C294E"/>
    <w:rsid w:val="00745DD6"/>
    <w:rsid w:val="007555DB"/>
    <w:rsid w:val="0078207B"/>
    <w:rsid w:val="007A19B4"/>
    <w:rsid w:val="007A2244"/>
    <w:rsid w:val="007A26B9"/>
    <w:rsid w:val="007F0F2B"/>
    <w:rsid w:val="00830BEB"/>
    <w:rsid w:val="0084720A"/>
    <w:rsid w:val="00851DC6"/>
    <w:rsid w:val="008647DE"/>
    <w:rsid w:val="008B4D75"/>
    <w:rsid w:val="008B79E6"/>
    <w:rsid w:val="008F1C35"/>
    <w:rsid w:val="0097360E"/>
    <w:rsid w:val="00985B59"/>
    <w:rsid w:val="009A380A"/>
    <w:rsid w:val="00A01963"/>
    <w:rsid w:val="00A62132"/>
    <w:rsid w:val="00A65633"/>
    <w:rsid w:val="00A97149"/>
    <w:rsid w:val="00AA0AAD"/>
    <w:rsid w:val="00AE1BE0"/>
    <w:rsid w:val="00AE3A79"/>
    <w:rsid w:val="00B01706"/>
    <w:rsid w:val="00B1224A"/>
    <w:rsid w:val="00B72590"/>
    <w:rsid w:val="00BD1109"/>
    <w:rsid w:val="00C04711"/>
    <w:rsid w:val="00C64971"/>
    <w:rsid w:val="00CD7E0F"/>
    <w:rsid w:val="00CE3168"/>
    <w:rsid w:val="00D12C6B"/>
    <w:rsid w:val="00D14A94"/>
    <w:rsid w:val="00D7730F"/>
    <w:rsid w:val="00DA4056"/>
    <w:rsid w:val="00DC71EE"/>
    <w:rsid w:val="00E02306"/>
    <w:rsid w:val="00E65435"/>
    <w:rsid w:val="00E6747E"/>
    <w:rsid w:val="00E85A3C"/>
    <w:rsid w:val="00F40BDF"/>
    <w:rsid w:val="00F679AB"/>
    <w:rsid w:val="00F93174"/>
    <w:rsid w:val="00FA6CC3"/>
    <w:rsid w:val="00FB1285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6AAE4"/>
  <w15:docId w15:val="{835CEFF7-DF89-4318-872B-7BCB2263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72590"/>
    <w:rPr>
      <w:sz w:val="20"/>
      <w:szCs w:val="20"/>
    </w:rPr>
  </w:style>
  <w:style w:type="character" w:styleId="a4">
    <w:name w:val="footnote reference"/>
    <w:semiHidden/>
    <w:rsid w:val="00B72590"/>
    <w:rPr>
      <w:vertAlign w:val="superscript"/>
    </w:rPr>
  </w:style>
  <w:style w:type="paragraph" w:styleId="a5">
    <w:name w:val="Balloon Text"/>
    <w:basedOn w:val="a"/>
    <w:semiHidden/>
    <w:rsid w:val="00691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D1E-94AB-464F-BF46-DFE62368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subject/>
  <dc:creator>Mr. User</dc:creator>
  <cp:keywords/>
  <cp:lastModifiedBy>Дарья</cp:lastModifiedBy>
  <cp:revision>36</cp:revision>
  <cp:lastPrinted>2017-07-14T05:48:00Z</cp:lastPrinted>
  <dcterms:created xsi:type="dcterms:W3CDTF">2015-12-23T20:06:00Z</dcterms:created>
  <dcterms:modified xsi:type="dcterms:W3CDTF">2024-01-15T09:48:00Z</dcterms:modified>
</cp:coreProperties>
</file>